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A01" w:rsidRPr="00EF0FCF" w:rsidRDefault="004A6A01" w:rsidP="00EF0FCF">
      <w:pPr>
        <w:pStyle w:val="Heading1"/>
        <w:spacing w:line="360" w:lineRule="auto"/>
        <w:rPr>
          <w:rFonts w:ascii="Times New Roman" w:hAnsi="Times New Roman"/>
          <w:b/>
          <w:sz w:val="24"/>
          <w:szCs w:val="24"/>
        </w:rPr>
      </w:pPr>
      <w:r w:rsidRPr="00EF0FCF">
        <w:rPr>
          <w:rFonts w:ascii="Times New Roman" w:hAnsi="Times New Roman"/>
          <w:b/>
          <w:sz w:val="24"/>
          <w:szCs w:val="24"/>
        </w:rPr>
        <w:tab/>
      </w:r>
      <w:r w:rsidRPr="00EF0FCF">
        <w:rPr>
          <w:rFonts w:ascii="Times New Roman" w:hAnsi="Times New Roman"/>
          <w:b/>
          <w:sz w:val="24"/>
          <w:szCs w:val="24"/>
        </w:rPr>
        <w:tab/>
      </w:r>
      <w:r w:rsidRPr="00EF0FCF">
        <w:rPr>
          <w:rFonts w:ascii="Times New Roman" w:hAnsi="Times New Roman"/>
          <w:b/>
          <w:sz w:val="24"/>
          <w:szCs w:val="24"/>
        </w:rPr>
        <w:tab/>
      </w:r>
      <w:r w:rsidRPr="00EF0FCF">
        <w:rPr>
          <w:rFonts w:ascii="Times New Roman" w:hAnsi="Times New Roman"/>
          <w:b/>
          <w:sz w:val="24"/>
          <w:szCs w:val="24"/>
        </w:rPr>
        <w:tab/>
        <w:t xml:space="preserve">Student Name: </w:t>
      </w:r>
      <w:r w:rsidRPr="00EF0FCF">
        <w:rPr>
          <w:rFonts w:ascii="Times New Roman" w:hAnsi="Times New Roman"/>
          <w:b/>
          <w:sz w:val="24"/>
          <w:szCs w:val="24"/>
          <w:u w:val="single"/>
        </w:rPr>
        <w:softHyphen/>
      </w:r>
      <w:r w:rsidRPr="00EF0FCF">
        <w:rPr>
          <w:rFonts w:ascii="Times New Roman" w:hAnsi="Times New Roman"/>
          <w:b/>
          <w:sz w:val="24"/>
          <w:szCs w:val="24"/>
          <w:u w:val="single"/>
        </w:rPr>
        <w:softHyphen/>
      </w:r>
      <w:r w:rsidRPr="00EF0FCF">
        <w:rPr>
          <w:rFonts w:ascii="Times New Roman" w:hAnsi="Times New Roman"/>
          <w:b/>
          <w:sz w:val="24"/>
          <w:szCs w:val="24"/>
        </w:rPr>
        <w:softHyphen/>
      </w:r>
      <w:r w:rsidRPr="00EF0FCF">
        <w:rPr>
          <w:rFonts w:ascii="Times New Roman" w:hAnsi="Times New Roman"/>
          <w:b/>
          <w:sz w:val="24"/>
          <w:szCs w:val="24"/>
        </w:rPr>
        <w:softHyphen/>
      </w:r>
      <w:r w:rsidRPr="00EF0FCF">
        <w:rPr>
          <w:rFonts w:ascii="Times New Roman" w:hAnsi="Times New Roman"/>
          <w:b/>
          <w:sz w:val="24"/>
          <w:szCs w:val="24"/>
        </w:rPr>
        <w:softHyphen/>
      </w:r>
      <w:r w:rsidRPr="00EF0FCF">
        <w:rPr>
          <w:rFonts w:ascii="Times New Roman" w:hAnsi="Times New Roman"/>
          <w:b/>
          <w:sz w:val="24"/>
          <w:szCs w:val="24"/>
        </w:rPr>
        <w:softHyphen/>
      </w:r>
      <w:r w:rsidRPr="00EF0FCF">
        <w:rPr>
          <w:rFonts w:ascii="Times New Roman" w:hAnsi="Times New Roman"/>
          <w:b/>
          <w:sz w:val="24"/>
          <w:szCs w:val="24"/>
        </w:rPr>
        <w:softHyphen/>
      </w:r>
      <w:r w:rsidRPr="00EF0FCF">
        <w:rPr>
          <w:rFonts w:ascii="Times New Roman" w:hAnsi="Times New Roman"/>
          <w:b/>
          <w:sz w:val="24"/>
          <w:szCs w:val="24"/>
        </w:rPr>
        <w:softHyphen/>
      </w:r>
      <w:r w:rsidRPr="00EF0FCF">
        <w:rPr>
          <w:rFonts w:ascii="Times New Roman" w:hAnsi="Times New Roman"/>
          <w:b/>
          <w:sz w:val="24"/>
          <w:szCs w:val="24"/>
        </w:rPr>
        <w:softHyphen/>
      </w:r>
      <w:r w:rsidRPr="00EF0FCF">
        <w:rPr>
          <w:rFonts w:ascii="Times New Roman" w:hAnsi="Times New Roman"/>
          <w:b/>
          <w:sz w:val="24"/>
          <w:szCs w:val="24"/>
        </w:rPr>
        <w:softHyphen/>
      </w:r>
      <w:r w:rsidRPr="00EF0FCF">
        <w:rPr>
          <w:rFonts w:ascii="Times New Roman" w:hAnsi="Times New Roman"/>
          <w:b/>
          <w:sz w:val="24"/>
          <w:szCs w:val="24"/>
        </w:rPr>
        <w:softHyphen/>
      </w:r>
      <w:r w:rsidRPr="00EF0FCF">
        <w:rPr>
          <w:rFonts w:ascii="Times New Roman" w:hAnsi="Times New Roman"/>
          <w:b/>
          <w:sz w:val="24"/>
          <w:szCs w:val="24"/>
        </w:rPr>
        <w:softHyphen/>
      </w:r>
      <w:r w:rsidRPr="00EF0FCF">
        <w:rPr>
          <w:rFonts w:ascii="Times New Roman" w:hAnsi="Times New Roman"/>
          <w:b/>
          <w:sz w:val="24"/>
          <w:szCs w:val="24"/>
        </w:rPr>
        <w:softHyphen/>
      </w:r>
      <w:r w:rsidRPr="00EF0FCF">
        <w:rPr>
          <w:rFonts w:ascii="Times New Roman" w:hAnsi="Times New Roman"/>
          <w:b/>
          <w:sz w:val="24"/>
          <w:szCs w:val="24"/>
        </w:rPr>
        <w:softHyphen/>
      </w:r>
      <w:r w:rsidRPr="00EF0FCF">
        <w:rPr>
          <w:rFonts w:ascii="Times New Roman" w:hAnsi="Times New Roman"/>
          <w:b/>
          <w:sz w:val="24"/>
          <w:szCs w:val="24"/>
        </w:rPr>
        <w:softHyphen/>
      </w:r>
      <w:r w:rsidRPr="00EF0FCF">
        <w:rPr>
          <w:rFonts w:ascii="Times New Roman" w:hAnsi="Times New Roman"/>
          <w:b/>
          <w:sz w:val="24"/>
          <w:szCs w:val="24"/>
        </w:rPr>
        <w:softHyphen/>
      </w:r>
      <w:r w:rsidRPr="00EF0FCF">
        <w:rPr>
          <w:rFonts w:ascii="Times New Roman" w:hAnsi="Times New Roman"/>
          <w:b/>
          <w:sz w:val="24"/>
          <w:szCs w:val="24"/>
        </w:rPr>
        <w:softHyphen/>
      </w:r>
      <w:r w:rsidRPr="00EF0FCF">
        <w:rPr>
          <w:rFonts w:ascii="Times New Roman" w:hAnsi="Times New Roman"/>
          <w:b/>
          <w:sz w:val="24"/>
          <w:szCs w:val="24"/>
        </w:rPr>
        <w:softHyphen/>
      </w:r>
      <w:r w:rsidRPr="00EF0FCF">
        <w:rPr>
          <w:rFonts w:ascii="Times New Roman" w:hAnsi="Times New Roman"/>
          <w:b/>
          <w:sz w:val="24"/>
          <w:szCs w:val="24"/>
        </w:rPr>
        <w:softHyphen/>
      </w:r>
      <w:r w:rsidRPr="00EF0FCF">
        <w:rPr>
          <w:rFonts w:ascii="Times New Roman" w:hAnsi="Times New Roman"/>
          <w:b/>
          <w:sz w:val="24"/>
          <w:szCs w:val="24"/>
        </w:rPr>
        <w:softHyphen/>
        <w:t>_________________________</w:t>
      </w:r>
    </w:p>
    <w:p w:rsidR="004A6A01" w:rsidRPr="00EF0FCF" w:rsidRDefault="004A6A01" w:rsidP="00EF0FCF">
      <w:pPr>
        <w:pStyle w:val="Heading1"/>
        <w:spacing w:line="360" w:lineRule="auto"/>
        <w:jc w:val="center"/>
        <w:rPr>
          <w:rFonts w:ascii="Times New Roman" w:hAnsi="Times New Roman"/>
          <w:sz w:val="24"/>
          <w:szCs w:val="24"/>
        </w:rPr>
      </w:pPr>
    </w:p>
    <w:p w:rsidR="004A6A01" w:rsidRPr="00EF0FCF" w:rsidRDefault="005159CE" w:rsidP="00EF0FCF">
      <w:pPr>
        <w:pStyle w:val="Heading1"/>
        <w:spacing w:line="360" w:lineRule="auto"/>
        <w:jc w:val="center"/>
        <w:rPr>
          <w:rFonts w:ascii="Times New Roman" w:hAnsi="Times New Roman"/>
          <w:b/>
          <w:sz w:val="24"/>
          <w:szCs w:val="24"/>
        </w:rPr>
      </w:pPr>
      <w:r w:rsidRPr="00EF0FCF">
        <w:rPr>
          <w:rFonts w:ascii="Times New Roman" w:hAnsi="Times New Roman"/>
          <w:b/>
          <w:sz w:val="24"/>
          <w:szCs w:val="24"/>
        </w:rPr>
        <w:t>Primary Source Assignment</w:t>
      </w:r>
      <w:r w:rsidR="004A6A01" w:rsidRPr="00EF0FCF">
        <w:rPr>
          <w:rFonts w:ascii="Times New Roman" w:hAnsi="Times New Roman"/>
          <w:b/>
          <w:sz w:val="24"/>
          <w:szCs w:val="24"/>
        </w:rPr>
        <w:t xml:space="preserve"> Worksheet</w:t>
      </w:r>
      <w:r w:rsidR="005637A6" w:rsidRPr="00EF0FCF">
        <w:rPr>
          <w:rStyle w:val="FootnoteReference"/>
          <w:rFonts w:ascii="Times New Roman" w:hAnsi="Times New Roman"/>
          <w:b/>
          <w:sz w:val="24"/>
          <w:szCs w:val="24"/>
        </w:rPr>
        <w:footnoteReference w:id="1"/>
      </w:r>
    </w:p>
    <w:p w:rsidR="004A6A01" w:rsidRPr="00EF0FCF" w:rsidRDefault="004A6A01" w:rsidP="00EF0FCF">
      <w:pPr>
        <w:spacing w:line="360" w:lineRule="auto"/>
        <w:rPr>
          <w:b/>
        </w:rPr>
      </w:pPr>
    </w:p>
    <w:p w:rsidR="00421C9B" w:rsidRPr="00EF0FCF" w:rsidRDefault="00756DA2" w:rsidP="00EF0FCF">
      <w:pPr>
        <w:pStyle w:val="BodyText"/>
        <w:spacing w:line="360" w:lineRule="auto"/>
      </w:pPr>
      <w:r w:rsidRPr="00EF0FCF">
        <w:rPr>
          <w:b/>
        </w:rPr>
        <w:t>Instructions:</w:t>
      </w:r>
      <w:r w:rsidRPr="00EF0FCF">
        <w:t xml:space="preserve"> Worksheets are due at the beginning of class.</w:t>
      </w:r>
      <w:r w:rsidRPr="00EF0FCF">
        <w:rPr>
          <w:b/>
        </w:rPr>
        <w:t xml:space="preserve"> </w:t>
      </w:r>
      <w:r w:rsidRPr="00EF0FCF">
        <w:t>You may type or hand-write your answers.</w:t>
      </w:r>
      <w:r w:rsidRPr="00EF0FCF">
        <w:rPr>
          <w:b/>
        </w:rPr>
        <w:t xml:space="preserve"> </w:t>
      </w:r>
      <w:r w:rsidRPr="00EF0FCF">
        <w:t>If you are absent, worksheets are still due</w:t>
      </w:r>
      <w:r w:rsidR="00BF7A3E" w:rsidRPr="00EF0FCF">
        <w:t xml:space="preserve"> by email or</w:t>
      </w:r>
      <w:r w:rsidRPr="00EF0FCF">
        <w:t xml:space="preserve"> </w:t>
      </w:r>
      <w:r w:rsidRPr="00EF0FCF">
        <w:rPr>
          <w:lang w:eastAsia="x-none"/>
        </w:rPr>
        <w:t xml:space="preserve">in the Assignment area on </w:t>
      </w:r>
      <w:proofErr w:type="spellStart"/>
      <w:r w:rsidRPr="00EF0FCF">
        <w:rPr>
          <w:lang w:eastAsia="x-none"/>
        </w:rPr>
        <w:t>MyHills</w:t>
      </w:r>
      <w:proofErr w:type="spellEnd"/>
      <w:r w:rsidRPr="00EF0FCF">
        <w:rPr>
          <w:lang w:eastAsia="x-none"/>
        </w:rPr>
        <w:t xml:space="preserve"> </w:t>
      </w:r>
      <w:r w:rsidRPr="00EF0FCF">
        <w:rPr>
          <w:u w:val="single"/>
          <w:lang w:eastAsia="x-none"/>
        </w:rPr>
        <w:t>by the time class begins</w:t>
      </w:r>
      <w:r w:rsidRPr="00EF0FCF">
        <w:rPr>
          <w:lang w:eastAsia="x-none"/>
        </w:rPr>
        <w:t xml:space="preserve">. </w:t>
      </w:r>
      <w:r w:rsidR="00F668BE" w:rsidRPr="00EF0FCF">
        <w:rPr>
          <w:b/>
          <w:u w:val="single"/>
        </w:rPr>
        <w:t>No exceptions.</w:t>
      </w:r>
      <w:r w:rsidRPr="00EF0FCF">
        <w:rPr>
          <w:lang w:eastAsia="x-none"/>
        </w:rPr>
        <w:t xml:space="preserve"> Follow instructions carefully. </w:t>
      </w:r>
      <w:r w:rsidRPr="00EF0FCF">
        <w:t>These are not group assignments</w:t>
      </w:r>
      <w:r w:rsidRPr="00EF0FCF">
        <w:rPr>
          <w:b/>
        </w:rPr>
        <w:t xml:space="preserve">.  </w:t>
      </w:r>
      <w:r w:rsidRPr="00EF0FCF">
        <w:rPr>
          <w:b/>
          <w:u w:val="single"/>
        </w:rPr>
        <w:t xml:space="preserve">I </w:t>
      </w:r>
      <w:r w:rsidR="00F668BE" w:rsidRPr="00EF0FCF">
        <w:rPr>
          <w:b/>
          <w:u w:val="single"/>
        </w:rPr>
        <w:t xml:space="preserve">should </w:t>
      </w:r>
      <w:bookmarkStart w:id="0" w:name="_GoBack"/>
      <w:r w:rsidR="00F668BE" w:rsidRPr="00EF0FCF">
        <w:rPr>
          <w:b/>
          <w:u w:val="single"/>
        </w:rPr>
        <w:t>not see identical answers for numbers 5-10</w:t>
      </w:r>
      <w:r w:rsidRPr="00EF0FCF">
        <w:rPr>
          <w:b/>
          <w:u w:val="single"/>
        </w:rPr>
        <w:t xml:space="preserve">. If I do, all </w:t>
      </w:r>
      <w:r w:rsidR="00F668BE" w:rsidRPr="00EF0FCF">
        <w:rPr>
          <w:b/>
          <w:u w:val="single"/>
        </w:rPr>
        <w:t xml:space="preserve">involved </w:t>
      </w:r>
      <w:r w:rsidRPr="00EF0FCF">
        <w:rPr>
          <w:b/>
          <w:u w:val="single"/>
        </w:rPr>
        <w:t xml:space="preserve">will earn zeroes. </w:t>
      </w:r>
      <w:r w:rsidRPr="00EF0FCF">
        <w:rPr>
          <w:b/>
        </w:rPr>
        <w:t xml:space="preserve"> </w:t>
      </w:r>
      <w:r w:rsidR="00421C9B" w:rsidRPr="00EF0FCF">
        <w:t xml:space="preserve"> </w:t>
      </w:r>
    </w:p>
    <w:bookmarkEnd w:id="0"/>
    <w:p w:rsidR="00421C9B" w:rsidRPr="00EF0FCF" w:rsidRDefault="00421C9B" w:rsidP="00EF0FCF">
      <w:pPr>
        <w:pStyle w:val="NoSpacing"/>
        <w:spacing w:line="360" w:lineRule="auto"/>
      </w:pPr>
    </w:p>
    <w:p w:rsidR="00865BC7" w:rsidRPr="00EF0FCF" w:rsidRDefault="00F36450" w:rsidP="00EF0FCF">
      <w:pPr>
        <w:pStyle w:val="NoSpacing"/>
        <w:spacing w:line="360" w:lineRule="auto"/>
      </w:pPr>
      <w:r w:rsidRPr="00EF0FCF">
        <w:t xml:space="preserve">1. Name of Document: </w:t>
      </w:r>
    </w:p>
    <w:p w:rsidR="00BF4D36" w:rsidRPr="00EF0FCF" w:rsidRDefault="00865BC7" w:rsidP="00EF0FCF">
      <w:pPr>
        <w:pStyle w:val="NoSpacing"/>
        <w:spacing w:line="360" w:lineRule="auto"/>
        <w:ind w:left="720"/>
      </w:pPr>
      <w:r w:rsidRPr="00EF0FCF">
        <w:rPr>
          <w:bCs/>
        </w:rPr>
        <w:t>Cases Adjudicated by the Freedmen's Bureau Superintendent at Gordonsville, Virginia August 16–September 13, 1865.</w:t>
      </w:r>
    </w:p>
    <w:p w:rsidR="00CD5C74" w:rsidRPr="00EF0FCF" w:rsidRDefault="00CD5C74" w:rsidP="00EF0FCF">
      <w:pPr>
        <w:spacing w:line="360" w:lineRule="auto"/>
      </w:pPr>
    </w:p>
    <w:p w:rsidR="004A6A01" w:rsidRPr="00EF0FCF" w:rsidRDefault="004A6A01" w:rsidP="00EF0FCF">
      <w:pPr>
        <w:spacing w:line="360" w:lineRule="auto"/>
      </w:pPr>
      <w:r w:rsidRPr="00EF0FCF">
        <w:t>2. Type of Document (Check One)</w:t>
      </w:r>
      <w:r w:rsidR="00A919AE" w:rsidRPr="00EF0FCF">
        <w:t>:</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2394"/>
        <w:gridCol w:w="2394"/>
        <w:gridCol w:w="2394"/>
      </w:tblGrid>
      <w:tr w:rsidR="001C2700" w:rsidRPr="00EF0FCF" w:rsidTr="004A6A01">
        <w:trPr>
          <w:trHeight w:val="1007"/>
        </w:trPr>
        <w:tc>
          <w:tcPr>
            <w:tcW w:w="2196" w:type="dxa"/>
          </w:tcPr>
          <w:p w:rsidR="004A6A01" w:rsidRPr="00EF0FCF" w:rsidRDefault="004A6A01" w:rsidP="00EF0FCF">
            <w:pPr>
              <w:spacing w:line="360" w:lineRule="auto"/>
            </w:pPr>
            <w:r w:rsidRPr="00EF0FCF">
              <w:t xml:space="preserve">___ Newspaper </w:t>
            </w:r>
            <w:r w:rsidRPr="00EF0FCF">
              <w:br/>
              <w:t xml:space="preserve">__ Letter </w:t>
            </w:r>
          </w:p>
        </w:tc>
        <w:tc>
          <w:tcPr>
            <w:tcW w:w="2394" w:type="dxa"/>
          </w:tcPr>
          <w:p w:rsidR="004A6A01" w:rsidRPr="00EF0FCF" w:rsidRDefault="004A6A01" w:rsidP="00EF0FCF">
            <w:pPr>
              <w:spacing w:line="360" w:lineRule="auto"/>
            </w:pPr>
            <w:r w:rsidRPr="00EF0FCF">
              <w:t>___ Journal</w:t>
            </w:r>
          </w:p>
          <w:p w:rsidR="004A6A01" w:rsidRPr="00EF0FCF" w:rsidRDefault="004A6A01" w:rsidP="00EF0FCF">
            <w:pPr>
              <w:spacing w:line="360" w:lineRule="auto"/>
            </w:pPr>
            <w:r w:rsidRPr="00EF0FCF">
              <w:t>___ Literatur</w:t>
            </w:r>
            <w:r w:rsidR="005637A6" w:rsidRPr="00EF0FCF">
              <w:t>e             ___ Advertisement</w:t>
            </w:r>
          </w:p>
        </w:tc>
        <w:tc>
          <w:tcPr>
            <w:tcW w:w="2394" w:type="dxa"/>
          </w:tcPr>
          <w:p w:rsidR="004A6A01" w:rsidRPr="00EF0FCF" w:rsidRDefault="004A6A01" w:rsidP="00EF0FCF">
            <w:pPr>
              <w:spacing w:line="360" w:lineRule="auto"/>
            </w:pPr>
            <w:r w:rsidRPr="00EF0FCF">
              <w:t>___ Map</w:t>
            </w:r>
          </w:p>
          <w:p w:rsidR="004A6A01" w:rsidRPr="00EF0FCF" w:rsidRDefault="005637A6" w:rsidP="00EF0FCF">
            <w:pPr>
              <w:spacing w:line="360" w:lineRule="auto"/>
              <w:ind w:left="450" w:hanging="450"/>
            </w:pPr>
            <w:r w:rsidRPr="00EF0FCF">
              <w:t>__</w:t>
            </w:r>
            <w:r w:rsidR="00865BC7" w:rsidRPr="00EF0FCF">
              <w:t>x</w:t>
            </w:r>
            <w:r w:rsidRPr="00EF0FCF">
              <w:t>_ Government       Document</w:t>
            </w:r>
          </w:p>
        </w:tc>
        <w:tc>
          <w:tcPr>
            <w:tcW w:w="2394" w:type="dxa"/>
          </w:tcPr>
          <w:p w:rsidR="004A6A01" w:rsidRPr="00EF0FCF" w:rsidRDefault="004A6A01" w:rsidP="00EF0FCF">
            <w:pPr>
              <w:spacing w:line="360" w:lineRule="auto"/>
            </w:pPr>
            <w:r w:rsidRPr="00EF0FCF">
              <w:t>___ Other (Explain):</w:t>
            </w:r>
          </w:p>
          <w:p w:rsidR="004A6A01" w:rsidRPr="00EF0FCF" w:rsidRDefault="004A6A01" w:rsidP="00EF0FCF">
            <w:pPr>
              <w:spacing w:line="360" w:lineRule="auto"/>
            </w:pPr>
            <w:r w:rsidRPr="00EF0FCF">
              <w:t>________________</w:t>
            </w:r>
          </w:p>
          <w:p w:rsidR="004A6A01" w:rsidRPr="00EF0FCF" w:rsidRDefault="005637A6" w:rsidP="00EF0FCF">
            <w:pPr>
              <w:spacing w:line="360" w:lineRule="auto"/>
            </w:pPr>
            <w:r w:rsidRPr="00EF0FCF">
              <w:t>________________</w:t>
            </w:r>
          </w:p>
        </w:tc>
      </w:tr>
    </w:tbl>
    <w:p w:rsidR="004A6A01" w:rsidRPr="00EF0FCF" w:rsidRDefault="004A6A01" w:rsidP="00EF0FCF">
      <w:pPr>
        <w:spacing w:line="360" w:lineRule="auto"/>
      </w:pPr>
    </w:p>
    <w:p w:rsidR="004A6A01" w:rsidRPr="00EF0FCF" w:rsidRDefault="004A6A01" w:rsidP="00EF0FCF">
      <w:pPr>
        <w:spacing w:line="360" w:lineRule="auto"/>
      </w:pPr>
      <w:r w:rsidRPr="00EF0FCF">
        <w:t>3. D</w:t>
      </w:r>
      <w:r w:rsidR="001C2700" w:rsidRPr="00EF0FCF">
        <w:t>ate</w:t>
      </w:r>
      <w:r w:rsidRPr="00EF0FCF">
        <w:t>(</w:t>
      </w:r>
      <w:r w:rsidR="001C2700" w:rsidRPr="00EF0FCF">
        <w:t>s</w:t>
      </w:r>
      <w:r w:rsidRPr="00EF0FCF">
        <w:t xml:space="preserve">) </w:t>
      </w:r>
      <w:r w:rsidR="001C2700" w:rsidRPr="00EF0FCF">
        <w:t>of</w:t>
      </w:r>
      <w:r w:rsidRPr="00EF0FCF">
        <w:t xml:space="preserve"> </w:t>
      </w:r>
      <w:r w:rsidR="001C2700" w:rsidRPr="00EF0FCF">
        <w:t>document</w:t>
      </w:r>
      <w:r w:rsidRPr="00EF0FCF">
        <w:t xml:space="preserve"> (If no date is listed, use clues from </w:t>
      </w:r>
      <w:r w:rsidR="001C2700" w:rsidRPr="00EF0FCF">
        <w:t xml:space="preserve">the document </w:t>
      </w:r>
      <w:r w:rsidRPr="00EF0FCF">
        <w:t>to guess)</w:t>
      </w:r>
      <w:r w:rsidR="00A919AE" w:rsidRPr="00EF0FCF">
        <w:t>:</w:t>
      </w:r>
      <w:r w:rsidR="00FB4B5B" w:rsidRPr="00EF0FCF">
        <w:t xml:space="preserve"> </w:t>
      </w:r>
    </w:p>
    <w:p w:rsidR="00865BC7" w:rsidRPr="00EF0FCF" w:rsidRDefault="00865BC7" w:rsidP="00EF0FCF">
      <w:pPr>
        <w:spacing w:line="360" w:lineRule="auto"/>
        <w:ind w:left="720"/>
      </w:pPr>
      <w:r w:rsidRPr="00EF0FCF">
        <w:rPr>
          <w:bCs/>
        </w:rPr>
        <w:t>August 16–September 13, 1865</w:t>
      </w:r>
    </w:p>
    <w:p w:rsidR="004A6A01" w:rsidRPr="00EF0FCF" w:rsidRDefault="004A6A01" w:rsidP="00EF0FCF">
      <w:pPr>
        <w:spacing w:line="360" w:lineRule="auto"/>
      </w:pPr>
    </w:p>
    <w:p w:rsidR="004A6A01" w:rsidRPr="00EF0FCF" w:rsidRDefault="004A6A01" w:rsidP="00EF0FCF">
      <w:pPr>
        <w:spacing w:line="360" w:lineRule="auto"/>
        <w:rPr>
          <w:color w:val="FF0000"/>
        </w:rPr>
      </w:pPr>
      <w:r w:rsidRPr="00EF0FCF">
        <w:t xml:space="preserve">4. </w:t>
      </w:r>
      <w:r w:rsidR="001C2700" w:rsidRPr="00EF0FCF">
        <w:t>Author (or creator) of the document</w:t>
      </w:r>
      <w:r w:rsidR="00DC01BA" w:rsidRPr="00EF0FCF">
        <w:t xml:space="preserve"> (</w:t>
      </w:r>
      <w:r w:rsidR="00DC01BA" w:rsidRPr="00EF0FCF">
        <w:rPr>
          <w:b/>
          <w:u w:val="single"/>
        </w:rPr>
        <w:t xml:space="preserve">not </w:t>
      </w:r>
      <w:r w:rsidR="00DC01BA" w:rsidRPr="00EF0FCF">
        <w:rPr>
          <w:u w:val="single"/>
        </w:rPr>
        <w:t>the modern-day editor/translator</w:t>
      </w:r>
      <w:r w:rsidR="00DC01BA" w:rsidRPr="00EF0FCF">
        <w:t>)</w:t>
      </w:r>
      <w:r w:rsidRPr="00EF0FCF">
        <w:t xml:space="preserve">: </w:t>
      </w:r>
      <w:r w:rsidR="00FB4B5B" w:rsidRPr="00EF0FCF">
        <w:t xml:space="preserve"> </w:t>
      </w:r>
    </w:p>
    <w:p w:rsidR="004A6A01" w:rsidRPr="00EF0FCF" w:rsidRDefault="00865BC7" w:rsidP="00EF0FCF">
      <w:pPr>
        <w:spacing w:line="360" w:lineRule="auto"/>
        <w:ind w:left="720"/>
      </w:pPr>
      <w:r w:rsidRPr="00EF0FCF">
        <w:t>Freedmen’s Bureau Superintendent Gordonsville, Virginia.</w:t>
      </w:r>
    </w:p>
    <w:p w:rsidR="00715BFB" w:rsidRPr="00EF0FCF" w:rsidRDefault="00715BFB" w:rsidP="00EF0FCF">
      <w:pPr>
        <w:spacing w:line="360" w:lineRule="auto"/>
      </w:pPr>
    </w:p>
    <w:p w:rsidR="005637A6" w:rsidRPr="00EF0FCF" w:rsidRDefault="004A6A01" w:rsidP="00EF0FCF">
      <w:pPr>
        <w:pStyle w:val="NoSpacing"/>
        <w:spacing w:line="360" w:lineRule="auto"/>
      </w:pPr>
      <w:r w:rsidRPr="00EF0FCF">
        <w:t xml:space="preserve">5.  </w:t>
      </w:r>
      <w:r w:rsidR="005637A6" w:rsidRPr="00EF0FCF">
        <w:t>What is the historical context of this document, that is, what was happening in history at the time the events of this document were taking place</w:t>
      </w:r>
      <w:r w:rsidR="00993665" w:rsidRPr="00EF0FCF">
        <w:t xml:space="preserve"> that </w:t>
      </w:r>
      <w:r w:rsidR="000469D2" w:rsidRPr="00EF0FCF">
        <w:t>would help someone</w:t>
      </w:r>
      <w:r w:rsidR="00993665" w:rsidRPr="00EF0FCF">
        <w:t xml:space="preserve"> understand this document</w:t>
      </w:r>
      <w:r w:rsidR="005637A6" w:rsidRPr="00EF0FCF">
        <w:t xml:space="preserve">? </w:t>
      </w:r>
      <w:r w:rsidR="00756DA2" w:rsidRPr="00EF0FCF">
        <w:t xml:space="preserve">Think about the big picture around the document for this one. </w:t>
      </w:r>
      <w:r w:rsidR="00F83F63" w:rsidRPr="00EF0FCF">
        <w:t>Don’t summarize the document—use</w:t>
      </w:r>
      <w:r w:rsidR="00E02E80" w:rsidRPr="00EF0FCF">
        <w:t xml:space="preserve"> your textbook and/or class notes</w:t>
      </w:r>
      <w:r w:rsidR="00F83F63" w:rsidRPr="00EF0FCF">
        <w:t xml:space="preserve"> for this one</w:t>
      </w:r>
      <w:r w:rsidR="00E02E80" w:rsidRPr="00EF0FCF">
        <w:t>.</w:t>
      </w:r>
    </w:p>
    <w:p w:rsidR="005941C8" w:rsidRPr="00EF0FCF" w:rsidRDefault="00C2433A" w:rsidP="00EF0FCF">
      <w:pPr>
        <w:spacing w:line="360" w:lineRule="auto"/>
        <w:ind w:left="720"/>
      </w:pPr>
      <w:r w:rsidRPr="00EF0FCF">
        <w:t>The historical context of this document took place after the Civil War. The Bureau was created with a mandate to manage and supervise</w:t>
      </w:r>
      <w:r w:rsidR="00715BFB" w:rsidRPr="00EF0FCF">
        <w:t xml:space="preserve"> issues that relate to freedmen and refugees. It was also responsible for managing seized or abandoned land during the Civil War. </w:t>
      </w:r>
    </w:p>
    <w:p w:rsidR="009276B7" w:rsidRPr="00EF0FCF" w:rsidRDefault="009276B7" w:rsidP="00EF0FCF">
      <w:pPr>
        <w:spacing w:line="360" w:lineRule="auto"/>
      </w:pPr>
    </w:p>
    <w:p w:rsidR="004A6A01" w:rsidRPr="00EF0FCF" w:rsidRDefault="004A6A01" w:rsidP="00EF0FCF">
      <w:pPr>
        <w:spacing w:line="360" w:lineRule="auto"/>
      </w:pPr>
      <w:r w:rsidRPr="00EF0FCF">
        <w:lastRenderedPageBreak/>
        <w:t xml:space="preserve">6. Who was the audience </w:t>
      </w:r>
      <w:r w:rsidRPr="00EF0FCF">
        <w:rPr>
          <w:u w:val="single"/>
        </w:rPr>
        <w:t>at the time the document was written?</w:t>
      </w:r>
      <w:r w:rsidR="00993665" w:rsidRPr="00EF0FCF">
        <w:rPr>
          <w:u w:val="single"/>
        </w:rPr>
        <w:t xml:space="preserve"> </w:t>
      </w:r>
      <w:r w:rsidR="00993665" w:rsidRPr="00EF0FCF">
        <w:rPr>
          <w:b/>
          <w:u w:val="single"/>
        </w:rPr>
        <w:t>Be specific</w:t>
      </w:r>
      <w:r w:rsidR="005941C8" w:rsidRPr="00EF0FCF">
        <w:rPr>
          <w:b/>
          <w:u w:val="single"/>
        </w:rPr>
        <w:t xml:space="preserve"> and explain your answer with evidence from the document</w:t>
      </w:r>
      <w:r w:rsidR="00993665" w:rsidRPr="00EF0FCF">
        <w:rPr>
          <w:b/>
          <w:u w:val="single"/>
        </w:rPr>
        <w:t>.</w:t>
      </w:r>
      <w:r w:rsidR="00993665" w:rsidRPr="00EF0FCF">
        <w:rPr>
          <w:b/>
        </w:rPr>
        <w:t xml:space="preserve"> </w:t>
      </w:r>
      <w:r w:rsidR="00CD5C74" w:rsidRPr="00EF0FCF">
        <w:t>(In other words, don’t write “anyone who read it”)</w:t>
      </w:r>
    </w:p>
    <w:p w:rsidR="00715BFB" w:rsidRPr="00EF0FCF" w:rsidRDefault="00865BC7" w:rsidP="00EF0FCF">
      <w:pPr>
        <w:spacing w:line="360" w:lineRule="auto"/>
        <w:ind w:left="720"/>
        <w:rPr>
          <w:bCs/>
        </w:rPr>
      </w:pPr>
      <w:r w:rsidRPr="00EF0FCF">
        <w:t>The audience at</w:t>
      </w:r>
      <w:r w:rsidR="00715BFB" w:rsidRPr="00EF0FCF">
        <w:t xml:space="preserve"> the time</w:t>
      </w:r>
      <w:r w:rsidRPr="00EF0FCF">
        <w:t xml:space="preserve"> of this document were the </w:t>
      </w:r>
      <w:r w:rsidR="00C2433A" w:rsidRPr="00EF0FCF">
        <w:t xml:space="preserve">white farmers who used slaves for manual labor. The Freedmen’s Bureau used to investigate cases of mistreatment and torture, and when identified, the people responsible for these acts were brought to justice. </w:t>
      </w:r>
      <w:r w:rsidR="00715BFB" w:rsidRPr="00EF0FCF">
        <w:t xml:space="preserve">For instance the case of </w:t>
      </w:r>
      <w:r w:rsidR="00715BFB" w:rsidRPr="00EF0FCF">
        <w:rPr>
          <w:bCs/>
        </w:rPr>
        <w:t xml:space="preserve">Edmund Taylor &amp; Anderson </w:t>
      </w:r>
      <w:proofErr w:type="spellStart"/>
      <w:r w:rsidR="00715BFB" w:rsidRPr="00EF0FCF">
        <w:rPr>
          <w:bCs/>
        </w:rPr>
        <w:t>Strauder</w:t>
      </w:r>
      <w:proofErr w:type="spellEnd"/>
      <w:r w:rsidR="00715BFB" w:rsidRPr="00EF0FCF">
        <w:rPr>
          <w:bCs/>
        </w:rPr>
        <w:t xml:space="preserve"> Colored vs </w:t>
      </w:r>
      <w:proofErr w:type="spellStart"/>
      <w:r w:rsidR="00715BFB" w:rsidRPr="00EF0FCF">
        <w:rPr>
          <w:bCs/>
        </w:rPr>
        <w:t>Mr</w:t>
      </w:r>
      <w:proofErr w:type="spellEnd"/>
      <w:r w:rsidR="00715BFB" w:rsidRPr="00EF0FCF">
        <w:rPr>
          <w:bCs/>
        </w:rPr>
        <w:t xml:space="preserve"> Jas. Newman. In this case, </w:t>
      </w:r>
      <w:proofErr w:type="spellStart"/>
      <w:r w:rsidR="00715BFB" w:rsidRPr="00EF0FCF">
        <w:rPr>
          <w:bCs/>
        </w:rPr>
        <w:t>Mr</w:t>
      </w:r>
      <w:proofErr w:type="spellEnd"/>
      <w:r w:rsidR="00715BFB" w:rsidRPr="00EF0FCF">
        <w:rPr>
          <w:bCs/>
        </w:rPr>
        <w:t xml:space="preserve"> Newman is accused of physically beating some of his plantation workers. The Bureau found </w:t>
      </w:r>
      <w:proofErr w:type="spellStart"/>
      <w:r w:rsidR="00715BFB" w:rsidRPr="00EF0FCF">
        <w:rPr>
          <w:bCs/>
        </w:rPr>
        <w:t>Mr</w:t>
      </w:r>
      <w:proofErr w:type="spellEnd"/>
      <w:r w:rsidR="00715BFB" w:rsidRPr="00EF0FCF">
        <w:rPr>
          <w:bCs/>
        </w:rPr>
        <w:t xml:space="preserve"> Newman guilty and was warned against the use violence against his workers.</w:t>
      </w:r>
    </w:p>
    <w:p w:rsidR="00EF0FCF" w:rsidRPr="00EF0FCF" w:rsidRDefault="00EF0FCF" w:rsidP="00EF0FCF">
      <w:pPr>
        <w:spacing w:line="360" w:lineRule="auto"/>
        <w:ind w:left="720"/>
        <w:rPr>
          <w:bCs/>
        </w:rPr>
      </w:pPr>
    </w:p>
    <w:p w:rsidR="005637A6" w:rsidRPr="00EF0FCF" w:rsidRDefault="004A6A01" w:rsidP="00EF0FCF">
      <w:pPr>
        <w:spacing w:line="360" w:lineRule="auto"/>
      </w:pPr>
      <w:r w:rsidRPr="00EF0FCF">
        <w:t xml:space="preserve">7. </w:t>
      </w:r>
      <w:r w:rsidR="00CD5C74" w:rsidRPr="00EF0FCF">
        <w:t>In your own words, explain w</w:t>
      </w:r>
      <w:r w:rsidRPr="00EF0FCF">
        <w:t>hy this document was written</w:t>
      </w:r>
      <w:r w:rsidR="00CD5C74" w:rsidRPr="00EF0FCF">
        <w:t>. Then, provide</w:t>
      </w:r>
      <w:r w:rsidR="005637A6" w:rsidRPr="00EF0FCF">
        <w:t xml:space="preserve"> evidence </w:t>
      </w:r>
      <w:r w:rsidR="00CD5C74" w:rsidRPr="00EF0FCF">
        <w:t>that</w:t>
      </w:r>
      <w:r w:rsidR="005637A6" w:rsidRPr="00EF0FCF">
        <w:t xml:space="preserve"> help</w:t>
      </w:r>
      <w:r w:rsidR="00CD5C74" w:rsidRPr="00EF0FCF">
        <w:t>ed</w:t>
      </w:r>
      <w:r w:rsidR="005637A6" w:rsidRPr="00EF0FCF">
        <w:t xml:space="preserve"> you know why it was written</w:t>
      </w:r>
      <w:r w:rsidR="00CD5C74" w:rsidRPr="00EF0FCF">
        <w:t xml:space="preserve"> by quoting </w:t>
      </w:r>
      <w:r w:rsidR="005637A6" w:rsidRPr="00EF0FCF">
        <w:rPr>
          <w:u w:val="single"/>
        </w:rPr>
        <w:t>from the document</w:t>
      </w:r>
      <w:r w:rsidR="00334EEB" w:rsidRPr="00EF0FCF">
        <w:t>.</w:t>
      </w:r>
      <w:r w:rsidR="00334EEB" w:rsidRPr="00EF0FCF">
        <w:rPr>
          <w:rStyle w:val="FootnoteReference"/>
        </w:rPr>
        <w:footnoteReference w:id="2"/>
      </w:r>
    </w:p>
    <w:p w:rsidR="008D0FE7" w:rsidRPr="00EF0FCF" w:rsidRDefault="008D0FE7" w:rsidP="00EF0FCF">
      <w:pPr>
        <w:pStyle w:val="Default"/>
        <w:spacing w:line="360" w:lineRule="auto"/>
        <w:ind w:left="720"/>
      </w:pPr>
      <w:r w:rsidRPr="00EF0FCF">
        <w:t xml:space="preserve">This document was written to show the complaints and disputes handled and resolved by the Bureau. It is also a source of reference for monitoring and reviewing the employer-employee relationship and if it is bad, it provided an alternative solution. For example the case of </w:t>
      </w:r>
      <w:r w:rsidRPr="00EF0FCF">
        <w:rPr>
          <w:bCs/>
        </w:rPr>
        <w:t>Fannie Fortune–</w:t>
      </w:r>
      <w:proofErr w:type="spellStart"/>
      <w:r w:rsidRPr="00EF0FCF">
        <w:rPr>
          <w:bCs/>
        </w:rPr>
        <w:t>Coled</w:t>
      </w:r>
      <w:proofErr w:type="spellEnd"/>
      <w:r w:rsidRPr="00EF0FCF">
        <w:rPr>
          <w:bCs/>
        </w:rPr>
        <w:t xml:space="preserve"> vs. Thos. Newman where the bureau sought an alternative for the complainant. “</w:t>
      </w:r>
      <w:r w:rsidRPr="00EF0FCF">
        <w:t>…</w:t>
      </w:r>
      <w:r w:rsidRPr="00EF0FCF">
        <w:t>the evidence indicating impertinence on her part; she is cautioned against such conduct. Her employer required</w:t>
      </w:r>
      <w:r w:rsidRPr="00EF0FCF">
        <w:t xml:space="preserve"> to abstain from all punishment…</w:t>
      </w:r>
      <w:r w:rsidRPr="00EF0FCF">
        <w:t>and to retain her on the plantation.</w:t>
      </w:r>
      <w:r w:rsidRPr="00EF0FCF">
        <w:rPr>
          <w:bCs/>
        </w:rPr>
        <w:t>”</w:t>
      </w:r>
    </w:p>
    <w:p w:rsidR="008D0FE7" w:rsidRPr="00EF0FCF" w:rsidRDefault="008D0FE7" w:rsidP="00EF0FCF">
      <w:pPr>
        <w:spacing w:line="360" w:lineRule="auto"/>
      </w:pPr>
    </w:p>
    <w:p w:rsidR="004A6A01" w:rsidRPr="00EF0FCF" w:rsidRDefault="005637A6" w:rsidP="00EF0FCF">
      <w:pPr>
        <w:spacing w:line="360" w:lineRule="auto"/>
      </w:pPr>
      <w:r w:rsidRPr="00EF0FCF">
        <w:t>8</w:t>
      </w:r>
      <w:r w:rsidR="004A6A01" w:rsidRPr="00EF0FCF">
        <w:t>. List three things the document tells you about life at the time it was written</w:t>
      </w:r>
      <w:r w:rsidR="001C2700" w:rsidRPr="00EF0FCF">
        <w:t xml:space="preserve">, then give a quote from </w:t>
      </w:r>
      <w:r w:rsidR="004A6A01" w:rsidRPr="00EF0FCF">
        <w:t>the document to support each point.</w:t>
      </w:r>
      <w:r w:rsidR="00523AC1" w:rsidRPr="00EF0FCF">
        <w:t xml:space="preserve"> </w:t>
      </w:r>
      <w:r w:rsidR="004A6A01" w:rsidRPr="00EF0FCF">
        <w:br/>
      </w:r>
    </w:p>
    <w:p w:rsidR="00EF0FCF" w:rsidRPr="00EF0FCF" w:rsidRDefault="004A6A01" w:rsidP="00EF0FCF">
      <w:pPr>
        <w:spacing w:line="360" w:lineRule="auto"/>
      </w:pPr>
      <w:r w:rsidRPr="00EF0FCF">
        <w:tab/>
        <w:t xml:space="preserve">A. </w:t>
      </w:r>
    </w:p>
    <w:p w:rsidR="004A6A01" w:rsidRPr="00EF0FCF" w:rsidRDefault="008D0FE7" w:rsidP="00EF0FCF">
      <w:pPr>
        <w:spacing w:line="360" w:lineRule="auto"/>
        <w:rPr>
          <w:color w:val="FF0000"/>
        </w:rPr>
      </w:pPr>
      <w:r w:rsidRPr="00EF0FCF">
        <w:t xml:space="preserve">Black slaves were </w:t>
      </w:r>
      <w:r w:rsidR="00EF0FCF" w:rsidRPr="00EF0FCF">
        <w:t>beaten and some masters found punishment as a way of life for their slaves.</w:t>
      </w:r>
    </w:p>
    <w:p w:rsidR="005941C8" w:rsidRPr="00EF0FCF" w:rsidRDefault="005941C8" w:rsidP="00EF0FCF">
      <w:pPr>
        <w:spacing w:line="360" w:lineRule="auto"/>
        <w:ind w:firstLine="720"/>
      </w:pPr>
    </w:p>
    <w:p w:rsidR="004A6A01" w:rsidRPr="00EF0FCF" w:rsidRDefault="004A6A01" w:rsidP="00EF0FCF">
      <w:pPr>
        <w:spacing w:line="360" w:lineRule="auto"/>
        <w:ind w:firstLine="720"/>
        <w:rPr>
          <w:color w:val="FF0000"/>
        </w:rPr>
      </w:pPr>
      <w:r w:rsidRPr="00EF0FCF">
        <w:t xml:space="preserve">Quote: </w:t>
      </w:r>
    </w:p>
    <w:p w:rsidR="005941C8" w:rsidRPr="00EF0FCF" w:rsidRDefault="00EF0FCF" w:rsidP="00EF0FCF">
      <w:pPr>
        <w:spacing w:line="360" w:lineRule="auto"/>
      </w:pPr>
      <w:r w:rsidRPr="00EF0FCF">
        <w:t xml:space="preserve"> </w:t>
      </w:r>
      <w:proofErr w:type="spellStart"/>
      <w:r w:rsidRPr="00EF0FCF">
        <w:t>Mr</w:t>
      </w:r>
      <w:proofErr w:type="spellEnd"/>
      <w:r w:rsidRPr="00EF0FCF">
        <w:t xml:space="preserve"> Newman refuses to allow them to remain on his place unless they will agree to remain permanently with him and allow him to whip them when he thinks proper.</w:t>
      </w:r>
    </w:p>
    <w:p w:rsidR="004A6A01" w:rsidRPr="00EF0FCF" w:rsidRDefault="004A6A01" w:rsidP="00EF0FCF">
      <w:pPr>
        <w:spacing w:line="360" w:lineRule="auto"/>
      </w:pPr>
    </w:p>
    <w:p w:rsidR="00EF0FCF" w:rsidRPr="00EF0FCF" w:rsidRDefault="004A6A01" w:rsidP="00EF0FCF">
      <w:pPr>
        <w:spacing w:line="360" w:lineRule="auto"/>
        <w:ind w:left="720"/>
      </w:pPr>
      <w:r w:rsidRPr="00EF0FCF">
        <w:t xml:space="preserve">B. </w:t>
      </w:r>
    </w:p>
    <w:p w:rsidR="004A6A01" w:rsidRPr="00EF0FCF" w:rsidRDefault="00EF0FCF" w:rsidP="00EF0FCF">
      <w:pPr>
        <w:spacing w:line="360" w:lineRule="auto"/>
        <w:rPr>
          <w:color w:val="FF0000"/>
        </w:rPr>
      </w:pPr>
      <w:r w:rsidRPr="00EF0FCF">
        <w:t>Black slaves were starved by their masters especially house workers who worked in the farm houses.</w:t>
      </w:r>
    </w:p>
    <w:p w:rsidR="005941C8" w:rsidRPr="00EF0FCF" w:rsidRDefault="005941C8" w:rsidP="00EF0FCF">
      <w:pPr>
        <w:spacing w:line="360" w:lineRule="auto"/>
        <w:ind w:firstLine="720"/>
      </w:pPr>
    </w:p>
    <w:p w:rsidR="004A6A01" w:rsidRPr="00EF0FCF" w:rsidRDefault="004A6A01" w:rsidP="00EF0FCF">
      <w:pPr>
        <w:spacing w:line="360" w:lineRule="auto"/>
        <w:ind w:firstLine="720"/>
        <w:rPr>
          <w:color w:val="FF0000"/>
        </w:rPr>
      </w:pPr>
      <w:r w:rsidRPr="00EF0FCF">
        <w:lastRenderedPageBreak/>
        <w:t xml:space="preserve">Quote: </w:t>
      </w:r>
    </w:p>
    <w:p w:rsidR="005941C8" w:rsidRPr="00EF0FCF" w:rsidRDefault="00EF0FCF" w:rsidP="00EF0FCF">
      <w:pPr>
        <w:spacing w:line="360" w:lineRule="auto"/>
        <w:rPr>
          <w:color w:val="FF0000"/>
        </w:rPr>
      </w:pPr>
      <w:r w:rsidRPr="00EF0FCF">
        <w:t xml:space="preserve"> </w:t>
      </w:r>
      <w:r w:rsidRPr="00EF0FCF">
        <w:t>…</w:t>
      </w:r>
      <w:r w:rsidRPr="00EF0FCF">
        <w:t>that since that time till to-day she has n</w:t>
      </w:r>
      <w:r w:rsidRPr="00EF0FCF">
        <w:t>ot been allowed anything to eat.</w:t>
      </w:r>
    </w:p>
    <w:p w:rsidR="004A6A01" w:rsidRPr="00EF0FCF" w:rsidRDefault="004A6A01" w:rsidP="00EF0FCF">
      <w:pPr>
        <w:spacing w:line="360" w:lineRule="auto"/>
      </w:pPr>
    </w:p>
    <w:p w:rsidR="00EF0FCF" w:rsidRPr="00EF0FCF" w:rsidRDefault="004A6A01" w:rsidP="00EF0FCF">
      <w:pPr>
        <w:spacing w:line="360" w:lineRule="auto"/>
        <w:ind w:left="720"/>
      </w:pPr>
      <w:r w:rsidRPr="00EF0FCF">
        <w:t xml:space="preserve">C. </w:t>
      </w:r>
    </w:p>
    <w:p w:rsidR="004A6A01" w:rsidRPr="00EF0FCF" w:rsidRDefault="00EF0FCF" w:rsidP="00EF0FCF">
      <w:pPr>
        <w:spacing w:line="360" w:lineRule="auto"/>
      </w:pPr>
      <w:r w:rsidRPr="00EF0FCF">
        <w:t>Black slaves were at times forcefully driven out of their homes without any form of compensation.</w:t>
      </w:r>
    </w:p>
    <w:p w:rsidR="005941C8" w:rsidRPr="00EF0FCF" w:rsidRDefault="005941C8" w:rsidP="00EF0FCF">
      <w:pPr>
        <w:spacing w:line="360" w:lineRule="auto"/>
        <w:ind w:left="720"/>
      </w:pPr>
    </w:p>
    <w:p w:rsidR="005941C8" w:rsidRPr="00EF0FCF" w:rsidRDefault="004A6A01" w:rsidP="00EF0FCF">
      <w:pPr>
        <w:spacing w:line="360" w:lineRule="auto"/>
        <w:ind w:firstLine="720"/>
      </w:pPr>
      <w:r w:rsidRPr="00EF0FCF">
        <w:t xml:space="preserve">Quote: </w:t>
      </w:r>
    </w:p>
    <w:p w:rsidR="00EF0FCF" w:rsidRPr="00EF0FCF" w:rsidRDefault="00EF0FCF" w:rsidP="00EF0FCF">
      <w:pPr>
        <w:spacing w:line="360" w:lineRule="auto"/>
      </w:pPr>
      <w:r w:rsidRPr="00EF0FCF">
        <w:t>Reports that she was this morning driven from her home by her former master. That no provision is made for her. And that she has no home to go to.</w:t>
      </w:r>
    </w:p>
    <w:p w:rsidR="00EF0FCF" w:rsidRPr="00EF0FCF" w:rsidRDefault="00EF0FCF" w:rsidP="00EF0FCF">
      <w:pPr>
        <w:spacing w:line="360" w:lineRule="auto"/>
      </w:pPr>
    </w:p>
    <w:p w:rsidR="00334EEB" w:rsidRPr="00EF0FCF" w:rsidRDefault="005637A6" w:rsidP="00EF0FCF">
      <w:pPr>
        <w:pStyle w:val="NoSpacing"/>
        <w:spacing w:line="360" w:lineRule="auto"/>
      </w:pPr>
      <w:r w:rsidRPr="00EF0FCF">
        <w:t>9. What happened in history after this document was written</w:t>
      </w:r>
      <w:r w:rsidR="00993665" w:rsidRPr="00EF0FCF">
        <w:t>, particularly related to the events in the document</w:t>
      </w:r>
      <w:r w:rsidRPr="00EF0FCF">
        <w:t xml:space="preserve">?  </w:t>
      </w:r>
      <w:r w:rsidR="00487E6A" w:rsidRPr="00EF0FCF">
        <w:t xml:space="preserve">Use your textbook/notes </w:t>
      </w:r>
      <w:r w:rsidR="005941C8" w:rsidRPr="00EF0FCF">
        <w:t>as needed.</w:t>
      </w:r>
      <w:r w:rsidR="00756DA2" w:rsidRPr="00EF0FCF">
        <w:t xml:space="preserve"> </w:t>
      </w:r>
      <w:r w:rsidR="00334EEB" w:rsidRPr="00EF0FCF">
        <w:t>Think about the big picture around the document.</w:t>
      </w:r>
    </w:p>
    <w:p w:rsidR="005941C8" w:rsidRPr="00EF0FCF" w:rsidRDefault="005941C8" w:rsidP="00EF0FCF">
      <w:pPr>
        <w:spacing w:line="360" w:lineRule="auto"/>
      </w:pPr>
    </w:p>
    <w:p w:rsidR="005941C8" w:rsidRPr="00EF0FCF" w:rsidRDefault="00EF0FCF" w:rsidP="00EF0FCF">
      <w:pPr>
        <w:spacing w:line="360" w:lineRule="auto"/>
        <w:ind w:left="720"/>
      </w:pPr>
      <w:r w:rsidRPr="00EF0FCF">
        <w:t xml:space="preserve">After the Civil War, the number of refugees increased drastically. There was no enough food and medical rations to cater for each of the freedmen. Therefore, in addition to supervising the abandoned lands and property, the </w:t>
      </w:r>
      <w:r w:rsidRPr="00EF0FCF">
        <w:t xml:space="preserve">Freedmen’s </w:t>
      </w:r>
      <w:r w:rsidRPr="00EF0FCF">
        <w:t>Bureau also provided clothes, medicine and food rations to the freedmen and refugees. The Bureau also supervised labor contracts within the state to reduce conflicts.</w:t>
      </w:r>
    </w:p>
    <w:p w:rsidR="009276B7" w:rsidRPr="00EF0FCF" w:rsidRDefault="009276B7" w:rsidP="00EF0FCF">
      <w:pPr>
        <w:spacing w:line="360" w:lineRule="auto"/>
      </w:pPr>
    </w:p>
    <w:p w:rsidR="004A6A01" w:rsidRPr="00EF0FCF" w:rsidRDefault="004A6A01" w:rsidP="00EF0FCF">
      <w:pPr>
        <w:spacing w:line="360" w:lineRule="auto"/>
      </w:pPr>
      <w:r w:rsidRPr="00EF0FCF">
        <w:t>10. Write a question that is left unanswered by the document</w:t>
      </w:r>
      <w:r w:rsidR="000464AA" w:rsidRPr="00EF0FCF">
        <w:t xml:space="preserve"> </w:t>
      </w:r>
      <w:r w:rsidR="000464AA" w:rsidRPr="00EF0FCF">
        <w:rPr>
          <w:u w:val="single"/>
        </w:rPr>
        <w:t>and your textbook</w:t>
      </w:r>
      <w:r w:rsidRPr="00EF0FCF">
        <w:t>.</w:t>
      </w:r>
    </w:p>
    <w:p w:rsidR="00EF0FCF" w:rsidRPr="00EF0FCF" w:rsidRDefault="00EF0FCF" w:rsidP="00EF0FCF">
      <w:pPr>
        <w:spacing w:line="360" w:lineRule="auto"/>
        <w:ind w:left="720"/>
      </w:pPr>
      <w:r w:rsidRPr="00EF0FCF">
        <w:t>What happened to the white farmers who after being warned by the bureau continue with harsh treatment towards the black workers?</w:t>
      </w:r>
    </w:p>
    <w:p w:rsidR="00EF0FCF" w:rsidRPr="00EF0FCF" w:rsidRDefault="00EF0FCF" w:rsidP="00EF0FCF">
      <w:pPr>
        <w:spacing w:line="360" w:lineRule="auto"/>
      </w:pPr>
    </w:p>
    <w:sectPr w:rsidR="00EF0FCF" w:rsidRPr="00EF0FCF" w:rsidSect="00F83F63">
      <w:footerReference w:type="default" r:id="rId7"/>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B2E" w:rsidRDefault="00884B2E" w:rsidP="004A6A01">
      <w:r>
        <w:separator/>
      </w:r>
    </w:p>
  </w:endnote>
  <w:endnote w:type="continuationSeparator" w:id="0">
    <w:p w:rsidR="00884B2E" w:rsidRDefault="00884B2E" w:rsidP="004A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01" w:rsidRPr="00515516" w:rsidRDefault="004A6A01" w:rsidP="004A6A01">
    <w:pPr>
      <w:rPr>
        <w:rStyle w:val="Strong"/>
        <w:rFonts w:ascii="Book Antiqua" w:hAnsi="Book Antiqua"/>
        <w:sz w:val="16"/>
        <w:szCs w:val="16"/>
      </w:rPr>
    </w:pPr>
  </w:p>
  <w:p w:rsidR="004A6A01" w:rsidRDefault="004A6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B2E" w:rsidRDefault="00884B2E" w:rsidP="004A6A01">
      <w:r>
        <w:separator/>
      </w:r>
    </w:p>
  </w:footnote>
  <w:footnote w:type="continuationSeparator" w:id="0">
    <w:p w:rsidR="00884B2E" w:rsidRDefault="00884B2E" w:rsidP="004A6A01">
      <w:r>
        <w:continuationSeparator/>
      </w:r>
    </w:p>
  </w:footnote>
  <w:footnote w:id="1">
    <w:p w:rsidR="005637A6" w:rsidRPr="00334EEB" w:rsidRDefault="005637A6" w:rsidP="00334EEB">
      <w:pPr>
        <w:rPr>
          <w:rFonts w:ascii="Book Antiqua" w:hAnsi="Book Antiqua"/>
          <w:b/>
          <w:bCs/>
          <w:sz w:val="18"/>
          <w:szCs w:val="18"/>
        </w:rPr>
      </w:pPr>
      <w:r w:rsidRPr="00334EEB">
        <w:rPr>
          <w:rStyle w:val="FootnoteReference"/>
          <w:rFonts w:ascii="Book Antiqua" w:hAnsi="Book Antiqua"/>
          <w:sz w:val="18"/>
          <w:szCs w:val="18"/>
        </w:rPr>
        <w:footnoteRef/>
      </w:r>
      <w:r w:rsidRPr="00334EEB">
        <w:rPr>
          <w:rFonts w:ascii="Book Antiqua" w:hAnsi="Book Antiqua"/>
          <w:sz w:val="18"/>
          <w:szCs w:val="18"/>
        </w:rPr>
        <w:t xml:space="preserve"> Adapted from a worksheet </w:t>
      </w:r>
      <w:r w:rsidRPr="00334EEB">
        <w:rPr>
          <w:rStyle w:val="Strong"/>
          <w:rFonts w:ascii="Book Antiqua" w:hAnsi="Book Antiqua"/>
          <w:b w:val="0"/>
          <w:sz w:val="18"/>
          <w:szCs w:val="18"/>
        </w:rPr>
        <w:t xml:space="preserve">designed </w:t>
      </w:r>
      <w:r w:rsidR="00523AC1">
        <w:rPr>
          <w:rStyle w:val="Strong"/>
          <w:rFonts w:ascii="Book Antiqua" w:hAnsi="Book Antiqua"/>
          <w:b w:val="0"/>
          <w:sz w:val="18"/>
          <w:szCs w:val="18"/>
        </w:rPr>
        <w:t xml:space="preserve">&amp; </w:t>
      </w:r>
      <w:r w:rsidRPr="00334EEB">
        <w:rPr>
          <w:rStyle w:val="Strong"/>
          <w:rFonts w:ascii="Book Antiqua" w:hAnsi="Book Antiqua"/>
          <w:b w:val="0"/>
          <w:sz w:val="18"/>
          <w:szCs w:val="18"/>
        </w:rPr>
        <w:t>developed</w:t>
      </w:r>
      <w:r w:rsidRPr="00334EEB">
        <w:rPr>
          <w:rStyle w:val="Strong"/>
          <w:rFonts w:ascii="Book Antiqua" w:hAnsi="Book Antiqua"/>
          <w:sz w:val="18"/>
          <w:szCs w:val="18"/>
        </w:rPr>
        <w:t xml:space="preserve"> </w:t>
      </w:r>
      <w:r w:rsidRPr="00334EEB">
        <w:rPr>
          <w:rStyle w:val="Strong"/>
          <w:rFonts w:ascii="Book Antiqua" w:hAnsi="Book Antiqua"/>
          <w:b w:val="0"/>
          <w:sz w:val="18"/>
          <w:szCs w:val="18"/>
        </w:rPr>
        <w:t>by the Education Staff, National Archives and Records Administration.</w:t>
      </w:r>
    </w:p>
  </w:footnote>
  <w:footnote w:id="2">
    <w:p w:rsidR="00334EEB" w:rsidRPr="00523AC1" w:rsidRDefault="00334EEB" w:rsidP="00523AC1">
      <w:pPr>
        <w:rPr>
          <w:rFonts w:ascii="Book Antiqua" w:hAnsi="Book Antiqua"/>
          <w:bCs/>
          <w:sz w:val="18"/>
          <w:szCs w:val="18"/>
        </w:rPr>
      </w:pPr>
      <w:r w:rsidRPr="00334EEB">
        <w:rPr>
          <w:rStyle w:val="FootnoteReference"/>
          <w:rFonts w:ascii="Book Antiqua" w:hAnsi="Book Antiqua"/>
          <w:sz w:val="18"/>
          <w:szCs w:val="18"/>
        </w:rPr>
        <w:footnoteRef/>
      </w:r>
      <w:r w:rsidRPr="00334EEB">
        <w:rPr>
          <w:rFonts w:ascii="Book Antiqua" w:hAnsi="Book Antiqua"/>
          <w:sz w:val="18"/>
          <w:szCs w:val="18"/>
        </w:rPr>
        <w:t xml:space="preserve"> </w:t>
      </w:r>
      <w:r w:rsidRPr="00334EEB">
        <w:rPr>
          <w:rStyle w:val="Strong"/>
          <w:rFonts w:ascii="Book Antiqua" w:hAnsi="Book Antiqua"/>
          <w:b w:val="0"/>
          <w:sz w:val="18"/>
          <w:szCs w:val="18"/>
        </w:rPr>
        <w:t xml:space="preserve">Make sure that your quotes are coming from the document itself and not the editor’s introduction background to the document.  Please ask if you need help distinguishing the tw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A01"/>
    <w:rsid w:val="000464AA"/>
    <w:rsid w:val="000469D2"/>
    <w:rsid w:val="00075387"/>
    <w:rsid w:val="000E1239"/>
    <w:rsid w:val="001426A5"/>
    <w:rsid w:val="00195CC6"/>
    <w:rsid w:val="001C2700"/>
    <w:rsid w:val="002600EF"/>
    <w:rsid w:val="002E1E93"/>
    <w:rsid w:val="00316DD0"/>
    <w:rsid w:val="00326E0E"/>
    <w:rsid w:val="00334EEB"/>
    <w:rsid w:val="00355315"/>
    <w:rsid w:val="003947B3"/>
    <w:rsid w:val="003966D4"/>
    <w:rsid w:val="003967D4"/>
    <w:rsid w:val="00413BB2"/>
    <w:rsid w:val="00421C9B"/>
    <w:rsid w:val="0044101D"/>
    <w:rsid w:val="00474BCC"/>
    <w:rsid w:val="004863C8"/>
    <w:rsid w:val="00487E6A"/>
    <w:rsid w:val="004A6A01"/>
    <w:rsid w:val="004E70C6"/>
    <w:rsid w:val="005107D2"/>
    <w:rsid w:val="005159CE"/>
    <w:rsid w:val="00523AC1"/>
    <w:rsid w:val="005637A6"/>
    <w:rsid w:val="005941C8"/>
    <w:rsid w:val="00606ACF"/>
    <w:rsid w:val="00647664"/>
    <w:rsid w:val="00715BFB"/>
    <w:rsid w:val="00743050"/>
    <w:rsid w:val="00756DA2"/>
    <w:rsid w:val="0075722C"/>
    <w:rsid w:val="007B45F0"/>
    <w:rsid w:val="007B5AB7"/>
    <w:rsid w:val="007D7E58"/>
    <w:rsid w:val="008448BA"/>
    <w:rsid w:val="00847507"/>
    <w:rsid w:val="00865BC7"/>
    <w:rsid w:val="00884B2E"/>
    <w:rsid w:val="008D0FE7"/>
    <w:rsid w:val="009276B7"/>
    <w:rsid w:val="009318A7"/>
    <w:rsid w:val="0094447B"/>
    <w:rsid w:val="00956E76"/>
    <w:rsid w:val="009600E0"/>
    <w:rsid w:val="00993665"/>
    <w:rsid w:val="009B1A61"/>
    <w:rsid w:val="00A1683D"/>
    <w:rsid w:val="00A2310A"/>
    <w:rsid w:val="00A257D0"/>
    <w:rsid w:val="00A3236D"/>
    <w:rsid w:val="00A919AE"/>
    <w:rsid w:val="00AD3AC1"/>
    <w:rsid w:val="00B0172A"/>
    <w:rsid w:val="00B24CA9"/>
    <w:rsid w:val="00BF477C"/>
    <w:rsid w:val="00BF4D36"/>
    <w:rsid w:val="00BF7A3E"/>
    <w:rsid w:val="00C16B63"/>
    <w:rsid w:val="00C2433A"/>
    <w:rsid w:val="00CC0516"/>
    <w:rsid w:val="00CD5C74"/>
    <w:rsid w:val="00D03A2B"/>
    <w:rsid w:val="00D24300"/>
    <w:rsid w:val="00D46B13"/>
    <w:rsid w:val="00D91952"/>
    <w:rsid w:val="00DC01BA"/>
    <w:rsid w:val="00E02E80"/>
    <w:rsid w:val="00E81D1F"/>
    <w:rsid w:val="00E94247"/>
    <w:rsid w:val="00EF0FCF"/>
    <w:rsid w:val="00F34A50"/>
    <w:rsid w:val="00F36450"/>
    <w:rsid w:val="00F564BB"/>
    <w:rsid w:val="00F663B4"/>
    <w:rsid w:val="00F668BE"/>
    <w:rsid w:val="00F83F63"/>
    <w:rsid w:val="00F86E58"/>
    <w:rsid w:val="00FB4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CBA94C-D403-4E93-BE31-468550ED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A01"/>
    <w:rPr>
      <w:rFonts w:ascii="Times New Roman" w:eastAsia="Times New Roman" w:hAnsi="Times New Roman"/>
      <w:sz w:val="24"/>
      <w:szCs w:val="24"/>
    </w:rPr>
  </w:style>
  <w:style w:type="paragraph" w:styleId="Heading1">
    <w:name w:val="heading 1"/>
    <w:basedOn w:val="Normal"/>
    <w:link w:val="Heading1Char"/>
    <w:qFormat/>
    <w:rsid w:val="004A6A01"/>
    <w:pPr>
      <w:outlineLvl w:val="0"/>
    </w:pPr>
    <w:rPr>
      <w:rFonts w:ascii="Verdana" w:hAnsi="Verdana"/>
      <w:kern w:val="36"/>
      <w:sz w:val="43"/>
      <w:szCs w:val="4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6A01"/>
    <w:rPr>
      <w:rFonts w:ascii="Verdana" w:eastAsia="Times New Roman" w:hAnsi="Verdana" w:cs="Times New Roman"/>
      <w:kern w:val="36"/>
      <w:sz w:val="43"/>
      <w:szCs w:val="43"/>
    </w:rPr>
  </w:style>
  <w:style w:type="character" w:styleId="Strong">
    <w:name w:val="Strong"/>
    <w:qFormat/>
    <w:rsid w:val="004A6A01"/>
    <w:rPr>
      <w:b/>
      <w:bCs/>
    </w:rPr>
  </w:style>
  <w:style w:type="table" w:styleId="TableGrid">
    <w:name w:val="Table Grid"/>
    <w:basedOn w:val="TableNormal"/>
    <w:uiPriority w:val="59"/>
    <w:rsid w:val="004A6A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A6A01"/>
    <w:pPr>
      <w:tabs>
        <w:tab w:val="center" w:pos="4680"/>
        <w:tab w:val="right" w:pos="9360"/>
      </w:tabs>
    </w:pPr>
  </w:style>
  <w:style w:type="character" w:customStyle="1" w:styleId="HeaderChar">
    <w:name w:val="Header Char"/>
    <w:link w:val="Header"/>
    <w:uiPriority w:val="99"/>
    <w:rsid w:val="004A6A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6A01"/>
    <w:pPr>
      <w:tabs>
        <w:tab w:val="center" w:pos="4680"/>
        <w:tab w:val="right" w:pos="9360"/>
      </w:tabs>
    </w:pPr>
  </w:style>
  <w:style w:type="character" w:customStyle="1" w:styleId="FooterChar">
    <w:name w:val="Footer Char"/>
    <w:link w:val="Footer"/>
    <w:uiPriority w:val="99"/>
    <w:rsid w:val="004A6A01"/>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F564BB"/>
    <w:pPr>
      <w:spacing w:after="120"/>
    </w:pPr>
  </w:style>
  <w:style w:type="character" w:customStyle="1" w:styleId="BodyTextChar">
    <w:name w:val="Body Text Char"/>
    <w:link w:val="BodyText"/>
    <w:uiPriority w:val="99"/>
    <w:rsid w:val="00F564BB"/>
    <w:rPr>
      <w:rFonts w:ascii="Times New Roman" w:eastAsia="Times New Roman" w:hAnsi="Times New Roman"/>
      <w:sz w:val="24"/>
      <w:szCs w:val="24"/>
    </w:rPr>
  </w:style>
  <w:style w:type="paragraph" w:styleId="NoSpacing">
    <w:name w:val="No Spacing"/>
    <w:uiPriority w:val="1"/>
    <w:qFormat/>
    <w:rsid w:val="005637A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637A6"/>
    <w:rPr>
      <w:rFonts w:ascii="Tahoma" w:hAnsi="Tahoma" w:cs="Tahoma"/>
      <w:sz w:val="16"/>
      <w:szCs w:val="16"/>
    </w:rPr>
  </w:style>
  <w:style w:type="character" w:customStyle="1" w:styleId="BalloonTextChar">
    <w:name w:val="Balloon Text Char"/>
    <w:link w:val="BalloonText"/>
    <w:uiPriority w:val="99"/>
    <w:semiHidden/>
    <w:rsid w:val="005637A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637A6"/>
    <w:rPr>
      <w:sz w:val="20"/>
      <w:szCs w:val="20"/>
    </w:rPr>
  </w:style>
  <w:style w:type="character" w:customStyle="1" w:styleId="FootnoteTextChar">
    <w:name w:val="Footnote Text Char"/>
    <w:link w:val="FootnoteText"/>
    <w:uiPriority w:val="99"/>
    <w:semiHidden/>
    <w:rsid w:val="005637A6"/>
    <w:rPr>
      <w:rFonts w:ascii="Times New Roman" w:eastAsia="Times New Roman" w:hAnsi="Times New Roman"/>
    </w:rPr>
  </w:style>
  <w:style w:type="character" w:styleId="FootnoteReference">
    <w:name w:val="footnote reference"/>
    <w:uiPriority w:val="99"/>
    <w:semiHidden/>
    <w:unhideWhenUsed/>
    <w:rsid w:val="005637A6"/>
    <w:rPr>
      <w:vertAlign w:val="superscript"/>
    </w:rPr>
  </w:style>
  <w:style w:type="paragraph" w:customStyle="1" w:styleId="Default">
    <w:name w:val="Default"/>
    <w:rsid w:val="008D0FE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0FB75-C03C-45BE-9D2C-6E80D161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HCC</Company>
  <LinksUpToDate>false</LinksUpToDate>
  <CharactersWithSpaces>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avison</dc:creator>
  <cp:keywords/>
  <cp:lastModifiedBy>martinkirugi@gmail.com</cp:lastModifiedBy>
  <cp:revision>2</cp:revision>
  <cp:lastPrinted>2016-02-16T19:32:00Z</cp:lastPrinted>
  <dcterms:created xsi:type="dcterms:W3CDTF">2016-11-07T10:08:00Z</dcterms:created>
  <dcterms:modified xsi:type="dcterms:W3CDTF">2016-11-07T10:08:00Z</dcterms:modified>
</cp:coreProperties>
</file>